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4320"/>
        <w:gridCol w:w="4320"/>
      </w:tblGrid>
      <w:tr w:rsidR="00650F50" w14:paraId="6AE30E0D" w14:textId="77777777" w:rsidTr="00FA680A">
        <w:trPr>
          <w:trHeight w:val="3780"/>
        </w:trPr>
        <w:tc>
          <w:tcPr>
            <w:tcW w:w="4340" w:type="dxa"/>
          </w:tcPr>
          <w:p w14:paraId="3039EFA7" w14:textId="3B00CEE7" w:rsidR="001E498C" w:rsidRDefault="001E498C" w:rsidP="001E498C">
            <w:r>
              <w:rPr>
                <w:noProof/>
              </w:rPr>
              <w:drawing>
                <wp:inline distT="0" distB="0" distL="0" distR="0" wp14:anchorId="538DCC14" wp14:editId="240F058E">
                  <wp:extent cx="2667000" cy="1778000"/>
                  <wp:effectExtent l="0" t="0" r="0" b="0"/>
                  <wp:docPr id="2" name="Image 2" descr="Une image contenant extérieur, herbe, nature, nuageux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c en ciel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18" cy="177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9ABB36F" w14:textId="77777777" w:rsidR="001E498C" w:rsidRDefault="001E498C" w:rsidP="001E498C">
            <w:r>
              <w:rPr>
                <w:noProof/>
              </w:rPr>
              <w:drawing>
                <wp:inline distT="0" distB="0" distL="0" distR="0" wp14:anchorId="4B8ED53A" wp14:editId="4196E132">
                  <wp:extent cx="2654300" cy="1770965"/>
                  <wp:effectExtent l="0" t="0" r="0" b="1270"/>
                  <wp:docPr id="3" name="Image 3" descr="Une image contenant extérieur, neige, personne, couve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ouillar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70" cy="178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0B0F7408" w14:textId="77777777" w:rsidR="001E498C" w:rsidRDefault="001E498C" w:rsidP="001E498C">
            <w:r>
              <w:rPr>
                <w:noProof/>
              </w:rPr>
              <w:drawing>
                <wp:inline distT="0" distB="0" distL="0" distR="0" wp14:anchorId="544A24D0" wp14:editId="3B731DBF">
                  <wp:extent cx="2632710" cy="1755140"/>
                  <wp:effectExtent l="0" t="0" r="0" b="0"/>
                  <wp:docPr id="4" name="Image 4" descr="Une image contenant eau, montagne, feux d’artifice, ble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cla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39" cy="175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50" w14:paraId="382AA196" w14:textId="77777777" w:rsidTr="00650F50">
        <w:trPr>
          <w:trHeight w:val="1390"/>
        </w:trPr>
        <w:tc>
          <w:tcPr>
            <w:tcW w:w="4340" w:type="dxa"/>
            <w:tcBorders>
              <w:bottom w:val="single" w:sz="4" w:space="0" w:color="auto"/>
            </w:tcBorders>
          </w:tcPr>
          <w:p w14:paraId="239EFCF0" w14:textId="290E48E3" w:rsidR="001E498C" w:rsidRPr="001E498C" w:rsidRDefault="00FA5865" w:rsidP="001E49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681C86DD" wp14:editId="0E71BFCC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382905</wp:posOffset>
                  </wp:positionV>
                  <wp:extent cx="558800" cy="5588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OBB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A680A">
              <w:rPr>
                <w:b/>
                <w:bCs/>
                <w:sz w:val="40"/>
                <w:szCs w:val="40"/>
              </w:rPr>
              <w:t>a</w:t>
            </w:r>
            <w:r w:rsidR="001E498C" w:rsidRPr="001E498C">
              <w:rPr>
                <w:b/>
                <w:bCs/>
                <w:sz w:val="40"/>
                <w:szCs w:val="40"/>
              </w:rPr>
              <w:t>rc</w:t>
            </w:r>
            <w:proofErr w:type="gramEnd"/>
            <w:r w:rsidR="001E498C" w:rsidRPr="001E498C">
              <w:rPr>
                <w:b/>
                <w:bCs/>
                <w:sz w:val="40"/>
                <w:szCs w:val="40"/>
              </w:rPr>
              <w:t>-en-ciel</w:t>
            </w:r>
          </w:p>
          <w:p w14:paraId="255A528A" w14:textId="08FEE99E" w:rsidR="001E498C" w:rsidRPr="001E498C" w:rsidRDefault="001E498C" w:rsidP="002C1DE1">
            <w:pPr>
              <w:jc w:val="center"/>
              <w:rPr>
                <w:b/>
                <w:bCs/>
                <w:sz w:val="32"/>
                <w:szCs w:val="32"/>
              </w:rPr>
            </w:pPr>
            <w:r w:rsidRPr="001E498C">
              <w:rPr>
                <w:b/>
                <w:bCs/>
                <w:sz w:val="40"/>
                <w:szCs w:val="40"/>
              </w:rPr>
              <w:t>ARC-EN-CIEL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51D3953" w14:textId="14AF18AA" w:rsidR="001E498C" w:rsidRDefault="00093D21" w:rsidP="001E49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35B216B1" wp14:editId="50FADB21">
                  <wp:simplePos x="0" y="0"/>
                  <wp:positionH relativeFrom="column">
                    <wp:posOffset>2090420</wp:posOffset>
                  </wp:positionH>
                  <wp:positionV relativeFrom="paragraph">
                    <wp:posOffset>387985</wp:posOffset>
                  </wp:positionV>
                  <wp:extent cx="558800" cy="5588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OBB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A680A">
              <w:rPr>
                <w:b/>
                <w:bCs/>
                <w:sz w:val="40"/>
                <w:szCs w:val="40"/>
              </w:rPr>
              <w:t>b</w:t>
            </w:r>
            <w:r w:rsidR="001E498C">
              <w:rPr>
                <w:b/>
                <w:bCs/>
                <w:sz w:val="40"/>
                <w:szCs w:val="40"/>
              </w:rPr>
              <w:t>rouillard</w:t>
            </w:r>
            <w:proofErr w:type="gramEnd"/>
          </w:p>
          <w:p w14:paraId="1D2CD9AE" w14:textId="4AAE1D83" w:rsidR="001E498C" w:rsidRPr="001E498C" w:rsidRDefault="001E498C" w:rsidP="001E49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ROUILLARD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5CA7A859" w14:textId="3965B315" w:rsidR="001E498C" w:rsidRDefault="00093D21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0BD9EBB9" wp14:editId="5A81860F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300355</wp:posOffset>
                  </wp:positionV>
                  <wp:extent cx="558800" cy="57150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OBB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A680A">
              <w:rPr>
                <w:b/>
                <w:bCs/>
                <w:sz w:val="40"/>
                <w:szCs w:val="40"/>
              </w:rPr>
              <w:t>éclair</w:t>
            </w:r>
            <w:proofErr w:type="gramEnd"/>
          </w:p>
          <w:p w14:paraId="26F24AC1" w14:textId="0CB01151" w:rsidR="00FA680A" w:rsidRPr="00FA680A" w:rsidRDefault="00FA680A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CLAIR</w:t>
            </w:r>
          </w:p>
        </w:tc>
      </w:tr>
      <w:tr w:rsidR="00650F50" w14:paraId="49D31689" w14:textId="77777777" w:rsidTr="00FA680A">
        <w:tc>
          <w:tcPr>
            <w:tcW w:w="4340" w:type="dxa"/>
            <w:tcBorders>
              <w:bottom w:val="nil"/>
            </w:tcBorders>
          </w:tcPr>
          <w:p w14:paraId="5685B84E" w14:textId="77777777" w:rsidR="00650F50" w:rsidRDefault="00650F50" w:rsidP="001E498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14:paraId="62FC66BE" w14:textId="02F08CB1" w:rsidR="00650F50" w:rsidRDefault="00650F50" w:rsidP="001E498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86" w:type="dxa"/>
            <w:tcBorders>
              <w:bottom w:val="nil"/>
            </w:tcBorders>
          </w:tcPr>
          <w:p w14:paraId="07FE8222" w14:textId="0BC5AC0A" w:rsidR="00650F50" w:rsidRDefault="00650F50" w:rsidP="00FA680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50F50" w14:paraId="178FF811" w14:textId="77777777" w:rsidTr="00400683">
        <w:trPr>
          <w:trHeight w:val="4590"/>
        </w:trPr>
        <w:tc>
          <w:tcPr>
            <w:tcW w:w="4340" w:type="dxa"/>
          </w:tcPr>
          <w:p w14:paraId="42146AD9" w14:textId="77777777" w:rsidR="00FA680A" w:rsidRDefault="00FA680A" w:rsidP="001E498C">
            <w:r>
              <w:rPr>
                <w:noProof/>
              </w:rPr>
              <w:lastRenderedPageBreak/>
              <w:drawing>
                <wp:inline distT="0" distB="0" distL="0" distR="0" wp14:anchorId="4A490E97" wp14:editId="6FC18767">
                  <wp:extent cx="2652143" cy="16065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v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90" cy="161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453E1F2" w14:textId="77777777" w:rsidR="00FA680A" w:rsidRDefault="00FA680A" w:rsidP="001E498C">
            <w:r>
              <w:rPr>
                <w:noProof/>
              </w:rPr>
              <w:drawing>
                <wp:inline distT="0" distB="0" distL="0" distR="0" wp14:anchorId="6E745E5F" wp14:editId="01554858">
                  <wp:extent cx="2647244" cy="1638300"/>
                  <wp:effectExtent l="0" t="0" r="1270" b="0"/>
                  <wp:docPr id="7" name="Image 7" descr="Une image contenant extérieur, neige, mammifère, anima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ei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867" cy="165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410FD5F5" w14:textId="77777777" w:rsidR="00FA680A" w:rsidRDefault="00FA680A" w:rsidP="001E498C">
            <w:r>
              <w:rPr>
                <w:noProof/>
              </w:rPr>
              <w:drawing>
                <wp:inline distT="0" distB="0" distL="0" distR="0" wp14:anchorId="3FC505C0" wp14:editId="047A6FEB">
                  <wp:extent cx="2654300" cy="1769533"/>
                  <wp:effectExtent l="0" t="0" r="0" b="2540"/>
                  <wp:docPr id="8" name="Image 8" descr="Une image contenant nuages, nature, nuageux,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ua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34" cy="177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50" w14:paraId="0E75BCBF" w14:textId="77777777" w:rsidTr="00FA680A">
        <w:trPr>
          <w:trHeight w:val="580"/>
        </w:trPr>
        <w:tc>
          <w:tcPr>
            <w:tcW w:w="4340" w:type="dxa"/>
          </w:tcPr>
          <w:p w14:paraId="092C5269" w14:textId="4B116E07" w:rsidR="001E498C" w:rsidRDefault="005E4F32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5B95FDC1" wp14:editId="5807AB7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13055</wp:posOffset>
                  </wp:positionV>
                  <wp:extent cx="558800" cy="55880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OBB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A680A">
              <w:rPr>
                <w:b/>
                <w:bCs/>
                <w:sz w:val="40"/>
                <w:szCs w:val="40"/>
              </w:rPr>
              <w:t>givre</w:t>
            </w:r>
            <w:proofErr w:type="gramEnd"/>
          </w:p>
          <w:p w14:paraId="04623C66" w14:textId="5C1920F0" w:rsidR="00FA680A" w:rsidRPr="00FA680A" w:rsidRDefault="00FA680A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IVRE</w:t>
            </w:r>
          </w:p>
        </w:tc>
        <w:tc>
          <w:tcPr>
            <w:tcW w:w="4320" w:type="dxa"/>
          </w:tcPr>
          <w:p w14:paraId="47B3B5A6" w14:textId="7D4A0847" w:rsidR="001E498C" w:rsidRDefault="005E4F32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16FCDEBB" wp14:editId="704BA47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43535</wp:posOffset>
                  </wp:positionV>
                  <wp:extent cx="558800" cy="55880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OBB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A680A">
              <w:rPr>
                <w:b/>
                <w:bCs/>
                <w:sz w:val="40"/>
                <w:szCs w:val="40"/>
              </w:rPr>
              <w:t>neige</w:t>
            </w:r>
            <w:proofErr w:type="gramEnd"/>
          </w:p>
          <w:p w14:paraId="544C7BAB" w14:textId="5D7C1BF9" w:rsidR="00FA680A" w:rsidRPr="00FA680A" w:rsidRDefault="00FA680A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EIGE</w:t>
            </w:r>
          </w:p>
        </w:tc>
        <w:tc>
          <w:tcPr>
            <w:tcW w:w="4286" w:type="dxa"/>
          </w:tcPr>
          <w:p w14:paraId="15312B36" w14:textId="7BA46A0E" w:rsidR="001E498C" w:rsidRDefault="005E4F32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0236C9D2" wp14:editId="535D44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37185</wp:posOffset>
                  </wp:positionV>
                  <wp:extent cx="558800" cy="55880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OBB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A680A">
              <w:rPr>
                <w:b/>
                <w:bCs/>
                <w:sz w:val="40"/>
                <w:szCs w:val="40"/>
              </w:rPr>
              <w:t>nuage</w:t>
            </w:r>
            <w:proofErr w:type="gramEnd"/>
          </w:p>
          <w:p w14:paraId="1A537329" w14:textId="68D2D78F" w:rsidR="00FA680A" w:rsidRPr="00FA680A" w:rsidRDefault="00FA680A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UAGE</w:t>
            </w:r>
          </w:p>
        </w:tc>
      </w:tr>
      <w:tr w:rsidR="00650F50" w14:paraId="6B246CE7" w14:textId="77777777" w:rsidTr="00FA680A">
        <w:trPr>
          <w:trHeight w:val="3880"/>
        </w:trPr>
        <w:tc>
          <w:tcPr>
            <w:tcW w:w="4340" w:type="dxa"/>
          </w:tcPr>
          <w:p w14:paraId="55D69E7D" w14:textId="77777777" w:rsidR="001E498C" w:rsidRDefault="00FA680A" w:rsidP="001E498C">
            <w:r>
              <w:rPr>
                <w:noProof/>
              </w:rPr>
              <w:lastRenderedPageBreak/>
              <w:drawing>
                <wp:inline distT="0" distB="0" distL="0" distR="0" wp14:anchorId="68244F27" wp14:editId="53FD81A1">
                  <wp:extent cx="2625397" cy="1676400"/>
                  <wp:effectExtent l="0" t="0" r="3810" b="0"/>
                  <wp:docPr id="9" name="Image 9" descr="Une image contenant extérieur, nature, herbe, nuag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rag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51" cy="169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58AF69B" w14:textId="77777777" w:rsidR="001E498C" w:rsidRDefault="00FA680A" w:rsidP="001E498C">
            <w:r>
              <w:rPr>
                <w:noProof/>
              </w:rPr>
              <w:drawing>
                <wp:inline distT="0" distB="0" distL="0" distR="0" wp14:anchorId="3F62DDFF" wp14:editId="4EEB57AD">
                  <wp:extent cx="2616200" cy="1742771"/>
                  <wp:effectExtent l="0" t="0" r="0" b="0"/>
                  <wp:docPr id="10" name="Image 10" descr="Une image contenant bâtiment, extérieur, vieux, phot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ui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535" cy="174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5F235FF0" w14:textId="77777777" w:rsidR="001E498C" w:rsidRDefault="00650F50" w:rsidP="001E498C">
            <w:r>
              <w:rPr>
                <w:noProof/>
              </w:rPr>
              <w:drawing>
                <wp:inline distT="0" distB="0" distL="0" distR="0" wp14:anchorId="358F7219" wp14:editId="5B18F249">
                  <wp:extent cx="2654300" cy="1769533"/>
                  <wp:effectExtent l="0" t="0" r="0" b="2540"/>
                  <wp:docPr id="11" name="Image 11" descr="Une image contenant extérieur, nuages, nature, nua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olei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750" cy="177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50" w14:paraId="6C1ADAA1" w14:textId="77777777" w:rsidTr="00FA680A">
        <w:trPr>
          <w:trHeight w:val="590"/>
        </w:trPr>
        <w:tc>
          <w:tcPr>
            <w:tcW w:w="4340" w:type="dxa"/>
          </w:tcPr>
          <w:p w14:paraId="6F72B747" w14:textId="320C335D" w:rsidR="001E498C" w:rsidRDefault="005E4F32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0C125645" wp14:editId="11E8A3F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18135</wp:posOffset>
                  </wp:positionV>
                  <wp:extent cx="558800" cy="55880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OBB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A680A">
              <w:rPr>
                <w:b/>
                <w:bCs/>
                <w:sz w:val="40"/>
                <w:szCs w:val="40"/>
              </w:rPr>
              <w:t>orage</w:t>
            </w:r>
            <w:proofErr w:type="gramEnd"/>
          </w:p>
          <w:p w14:paraId="1EEE0539" w14:textId="54573EAC" w:rsidR="00FA680A" w:rsidRPr="00FA680A" w:rsidRDefault="00FA680A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RAGE</w:t>
            </w:r>
          </w:p>
        </w:tc>
        <w:tc>
          <w:tcPr>
            <w:tcW w:w="4320" w:type="dxa"/>
          </w:tcPr>
          <w:p w14:paraId="2C4B1AE0" w14:textId="073F6BE9" w:rsidR="001E498C" w:rsidRDefault="005E4F32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1" locked="0" layoutInCell="1" allowOverlap="1" wp14:anchorId="4472E404" wp14:editId="5246F36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05435</wp:posOffset>
                  </wp:positionV>
                  <wp:extent cx="558800" cy="55880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OBB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A680A">
              <w:rPr>
                <w:b/>
                <w:bCs/>
                <w:sz w:val="40"/>
                <w:szCs w:val="40"/>
              </w:rPr>
              <w:t>pluie</w:t>
            </w:r>
            <w:proofErr w:type="gramEnd"/>
          </w:p>
          <w:p w14:paraId="5852BB92" w14:textId="1DC41AA8" w:rsidR="00FA680A" w:rsidRPr="00FA680A" w:rsidRDefault="00FA680A" w:rsidP="00FA68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LUIE</w:t>
            </w:r>
          </w:p>
        </w:tc>
        <w:tc>
          <w:tcPr>
            <w:tcW w:w="4286" w:type="dxa"/>
          </w:tcPr>
          <w:p w14:paraId="78F2B2B7" w14:textId="4AF35B03" w:rsidR="001E498C" w:rsidRDefault="005E4F32" w:rsidP="00650F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D762AEC" wp14:editId="2DD6591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05435</wp:posOffset>
                  </wp:positionV>
                  <wp:extent cx="558800" cy="55880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OBB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650F50">
              <w:rPr>
                <w:b/>
                <w:bCs/>
                <w:sz w:val="40"/>
                <w:szCs w:val="40"/>
              </w:rPr>
              <w:t>soleil</w:t>
            </w:r>
            <w:proofErr w:type="gramEnd"/>
          </w:p>
          <w:p w14:paraId="11BF1F27" w14:textId="7AB9F4DA" w:rsidR="00650F50" w:rsidRPr="00650F50" w:rsidRDefault="00650F50" w:rsidP="00650F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LEIL</w:t>
            </w:r>
          </w:p>
        </w:tc>
      </w:tr>
    </w:tbl>
    <w:p w14:paraId="5D424CEB" w14:textId="77777777" w:rsidR="00AB6C7C" w:rsidRDefault="00AA0BF8">
      <w:bookmarkStart w:id="0" w:name="_GoBack"/>
      <w:bookmarkEnd w:id="0"/>
    </w:p>
    <w:sectPr w:rsidR="00AB6C7C" w:rsidSect="001E49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8C"/>
    <w:rsid w:val="00093D21"/>
    <w:rsid w:val="001E498C"/>
    <w:rsid w:val="002C1DE1"/>
    <w:rsid w:val="0042575F"/>
    <w:rsid w:val="005E4F32"/>
    <w:rsid w:val="00650F50"/>
    <w:rsid w:val="00914E81"/>
    <w:rsid w:val="00AA0BF8"/>
    <w:rsid w:val="00FA5865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4071"/>
  <w15:chartTrackingRefBased/>
  <w15:docId w15:val="{358D9B7B-6F66-476F-95BB-D07A6C8F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FBCF-6D9A-4203-8202-4E38C9B8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ne Ratti</dc:creator>
  <cp:keywords/>
  <dc:description/>
  <cp:lastModifiedBy>Loryne Ratti</cp:lastModifiedBy>
  <cp:revision>3</cp:revision>
  <dcterms:created xsi:type="dcterms:W3CDTF">2020-04-02T15:53:00Z</dcterms:created>
  <dcterms:modified xsi:type="dcterms:W3CDTF">2020-04-02T19:47:00Z</dcterms:modified>
</cp:coreProperties>
</file>